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4C5E" w14:textId="77777777" w:rsidR="00A33253" w:rsidRPr="00A33253" w:rsidRDefault="00C2315C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ind w:left="4394"/>
        <w:rPr>
          <w:rFonts w:ascii="Arial Narrow" w:hAnsi="Arial Narrow" w:cs="Arial"/>
          <w:b/>
          <w:sz w:val="28"/>
          <w:szCs w:val="28"/>
        </w:rPr>
      </w:pPr>
      <w:r w:rsidRPr="00C2315C">
        <w:rPr>
          <w:rFonts w:ascii="Arial Narrow" w:hAnsi="Arial Narrow" w:cs="Arial"/>
          <w:b/>
          <w:sz w:val="28"/>
          <w:szCs w:val="28"/>
        </w:rPr>
        <w:t xml:space="preserve">Gesuch </w:t>
      </w:r>
      <w:r w:rsidR="00A33253">
        <w:rPr>
          <w:rFonts w:ascii="Arial Narrow" w:hAnsi="Arial Narrow" w:cs="Arial"/>
          <w:b/>
          <w:sz w:val="28"/>
          <w:szCs w:val="28"/>
        </w:rPr>
        <w:t>Räumlichkeiten &amp; Dienstleistungen</w:t>
      </w:r>
    </w:p>
    <w:p w14:paraId="569F6CD1" w14:textId="77777777" w:rsidR="00A33253" w:rsidRDefault="00A33253" w:rsidP="00C2315C">
      <w:pPr>
        <w:pStyle w:val="KeinLeerraum"/>
        <w:rPr>
          <w:rFonts w:ascii="Arial Narrow" w:hAnsi="Arial Narrow"/>
          <w:b/>
          <w:sz w:val="24"/>
          <w:szCs w:val="24"/>
        </w:rPr>
      </w:pPr>
    </w:p>
    <w:p w14:paraId="3D1E7062" w14:textId="7C0C2171" w:rsidR="00C2315C" w:rsidRPr="0090043D" w:rsidRDefault="00C2315C" w:rsidP="00564FCF">
      <w:pPr>
        <w:pStyle w:val="KeinLeerraum"/>
        <w:spacing w:line="312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esuchsteller</w:t>
      </w:r>
      <w:r w:rsidR="0011165B">
        <w:rPr>
          <w:rFonts w:ascii="Arial Narrow" w:hAnsi="Arial Narrow"/>
          <w:b/>
          <w:sz w:val="24"/>
          <w:szCs w:val="24"/>
        </w:rPr>
        <w:t>/in</w:t>
      </w:r>
      <w:r>
        <w:rPr>
          <w:rFonts w:ascii="Arial Narrow" w:hAnsi="Arial Narrow"/>
          <w:b/>
          <w:sz w:val="24"/>
          <w:szCs w:val="24"/>
        </w:rPr>
        <w:t>:</w:t>
      </w:r>
      <w:r w:rsidRPr="0090043D">
        <w:rPr>
          <w:rFonts w:ascii="Arial Narrow" w:hAnsi="Arial Narrow"/>
          <w:b/>
          <w:sz w:val="24"/>
          <w:szCs w:val="24"/>
        </w:rPr>
        <w:tab/>
      </w:r>
    </w:p>
    <w:p w14:paraId="53CA2D00" w14:textId="77777777" w:rsidR="00A33253" w:rsidRPr="0090043D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14:paraId="0E2D4B32" w14:textId="77777777" w:rsidR="00A33253" w:rsidRPr="0090043D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sse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PLZ / Ort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14:paraId="7AAA69BE" w14:textId="77777777" w:rsidR="00A33253" w:rsidRPr="0090043D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Tel. Nr.:</w:t>
      </w:r>
      <w:r w:rsidRPr="0090043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ab/>
      </w:r>
    </w:p>
    <w:p w14:paraId="76A7A125" w14:textId="77777777" w:rsidR="00C2315C" w:rsidRPr="0090043D" w:rsidRDefault="00C2315C" w:rsidP="00564FCF">
      <w:pPr>
        <w:pStyle w:val="KeinLeerraum"/>
        <w:spacing w:line="312" w:lineRule="auto"/>
        <w:rPr>
          <w:rFonts w:ascii="Arial Narrow" w:hAnsi="Arial Narrow"/>
          <w:sz w:val="24"/>
          <w:szCs w:val="24"/>
        </w:rPr>
      </w:pPr>
    </w:p>
    <w:p w14:paraId="17DE03DA" w14:textId="77777777" w:rsidR="00941354" w:rsidRPr="0090043D" w:rsidRDefault="00941354" w:rsidP="00564FCF">
      <w:pPr>
        <w:pStyle w:val="KeinLeerraum"/>
        <w:spacing w:line="312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erantwortliche/r des Anlasses</w:t>
      </w:r>
      <w:r w:rsidRPr="0090043D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(z.B.: Pfarrer, Prediger, Dirigent, Leiter, Organisator…)</w:t>
      </w:r>
    </w:p>
    <w:p w14:paraId="3B467BF7" w14:textId="77777777" w:rsidR="00A33253" w:rsidRPr="0090043D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14:paraId="1A0E8E4C" w14:textId="77777777" w:rsidR="00A33253" w:rsidRPr="0090043D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Tel. Nr.:</w:t>
      </w:r>
      <w:r w:rsidRPr="0090043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ab/>
      </w:r>
    </w:p>
    <w:p w14:paraId="3B75ABBD" w14:textId="77777777" w:rsidR="00941354" w:rsidRDefault="00A33253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ktion:</w:t>
      </w:r>
      <w:r>
        <w:rPr>
          <w:rFonts w:ascii="Arial Narrow" w:hAnsi="Arial Narrow"/>
          <w:sz w:val="24"/>
          <w:szCs w:val="24"/>
        </w:rPr>
        <w:tab/>
      </w:r>
    </w:p>
    <w:p w14:paraId="2C4A38FE" w14:textId="77777777" w:rsidR="00941354" w:rsidRPr="0090043D" w:rsidRDefault="00941354" w:rsidP="00564FCF">
      <w:pPr>
        <w:pStyle w:val="KeinLeerraum"/>
        <w:spacing w:line="312" w:lineRule="auto"/>
        <w:rPr>
          <w:rFonts w:ascii="Arial Narrow" w:hAnsi="Arial Narrow"/>
          <w:sz w:val="24"/>
          <w:szCs w:val="24"/>
        </w:rPr>
      </w:pPr>
    </w:p>
    <w:p w14:paraId="36793F1E" w14:textId="77777777" w:rsidR="003C39D2" w:rsidRPr="0090043D" w:rsidRDefault="003C39D2" w:rsidP="00564FCF">
      <w:pPr>
        <w:pStyle w:val="KeinLeerraum"/>
        <w:spacing w:line="312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lass:</w:t>
      </w:r>
      <w:r w:rsidRPr="0090043D">
        <w:rPr>
          <w:rFonts w:ascii="Arial Narrow" w:hAnsi="Arial Narrow"/>
          <w:b/>
          <w:sz w:val="24"/>
          <w:szCs w:val="24"/>
        </w:rPr>
        <w:tab/>
      </w:r>
    </w:p>
    <w:p w14:paraId="64772961" w14:textId="77777777" w:rsidR="003C39D2" w:rsidRPr="0090043D" w:rsidRDefault="003C39D2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 w</w:t>
      </w:r>
      <w:r w:rsidR="00A32B4D">
        <w:rPr>
          <w:rFonts w:ascii="Arial Narrow" w:hAnsi="Arial Narrow"/>
          <w:sz w:val="24"/>
          <w:szCs w:val="24"/>
        </w:rPr>
        <w:t>elche Art von</w:t>
      </w:r>
      <w:r>
        <w:rPr>
          <w:rFonts w:ascii="Arial Narrow" w:hAnsi="Arial Narrow"/>
          <w:sz w:val="24"/>
          <w:szCs w:val="24"/>
        </w:rPr>
        <w:t xml:space="preserve"> Anlass handelt es sich?</w:t>
      </w:r>
      <w:r w:rsidR="00A33253">
        <w:rPr>
          <w:rFonts w:ascii="Arial Narrow" w:hAnsi="Arial Narrow"/>
          <w:sz w:val="24"/>
          <w:szCs w:val="24"/>
        </w:rPr>
        <w:tab/>
      </w:r>
      <w:r w:rsidR="00A33253">
        <w:rPr>
          <w:rFonts w:ascii="Arial Narrow" w:hAnsi="Arial Narrow"/>
          <w:sz w:val="24"/>
          <w:szCs w:val="24"/>
        </w:rPr>
        <w:tab/>
      </w:r>
    </w:p>
    <w:p w14:paraId="4A7B5304" w14:textId="77777777" w:rsidR="003C39D2" w:rsidRPr="0090043D" w:rsidRDefault="003C39D2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</w:t>
      </w:r>
      <w:r w:rsidR="00A33253"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ochentag</w:t>
      </w:r>
      <w:r w:rsidR="00A33253"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</w:p>
    <w:p w14:paraId="782CA60E" w14:textId="77777777" w:rsidR="003C39D2" w:rsidRDefault="003C39D2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ginn des Anl</w:t>
      </w:r>
      <w:r w:rsidR="00D21498">
        <w:rPr>
          <w:rFonts w:ascii="Arial Narrow" w:hAnsi="Arial Narrow"/>
          <w:sz w:val="24"/>
          <w:szCs w:val="24"/>
        </w:rPr>
        <w:t>asses</w:t>
      </w:r>
      <w:r w:rsidR="00A33253"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  <w:r w:rsidR="003B4E87">
        <w:rPr>
          <w:rFonts w:ascii="Arial Narrow" w:hAnsi="Arial Narrow"/>
          <w:sz w:val="24"/>
          <w:szCs w:val="24"/>
        </w:rPr>
        <w:t xml:space="preserve">Ende des </w:t>
      </w:r>
      <w:r w:rsidR="00A314C0">
        <w:rPr>
          <w:rFonts w:ascii="Arial Narrow" w:hAnsi="Arial Narrow"/>
          <w:sz w:val="24"/>
          <w:szCs w:val="24"/>
        </w:rPr>
        <w:t>Anlasse</w:t>
      </w:r>
      <w:r w:rsidR="00D2149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</w:p>
    <w:p w14:paraId="63EB4C9D" w14:textId="77777777" w:rsidR="003C39D2" w:rsidRDefault="003C39D2" w:rsidP="00564FCF">
      <w:pPr>
        <w:pStyle w:val="KeinLeerraum"/>
        <w:tabs>
          <w:tab w:val="left" w:leader="dot" w:pos="4395"/>
          <w:tab w:val="right" w:leader="dot" w:pos="9072"/>
        </w:tabs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ginn des Einrichtens</w:t>
      </w:r>
      <w:r w:rsidR="00A33253"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Ende des </w:t>
      </w:r>
      <w:r w:rsidR="00A314C0">
        <w:rPr>
          <w:rFonts w:ascii="Arial Narrow" w:hAnsi="Arial Narrow"/>
          <w:sz w:val="24"/>
          <w:szCs w:val="24"/>
        </w:rPr>
        <w:t>Aufräumens</w:t>
      </w:r>
      <w:r>
        <w:rPr>
          <w:rFonts w:ascii="Arial Narrow" w:hAnsi="Arial Narrow"/>
          <w:sz w:val="24"/>
          <w:szCs w:val="24"/>
        </w:rPr>
        <w:t>:</w:t>
      </w:r>
      <w:r w:rsidR="00A33253">
        <w:rPr>
          <w:rFonts w:ascii="Arial Narrow" w:hAnsi="Arial Narrow"/>
          <w:sz w:val="24"/>
          <w:szCs w:val="24"/>
        </w:rPr>
        <w:tab/>
      </w:r>
    </w:p>
    <w:p w14:paraId="54E701AB" w14:textId="77777777" w:rsidR="00A33253" w:rsidRPr="00564FCF" w:rsidRDefault="00A33253" w:rsidP="00564FCF">
      <w:pPr>
        <w:pStyle w:val="KeinLeerraum"/>
        <w:spacing w:line="312" w:lineRule="auto"/>
        <w:rPr>
          <w:rFonts w:ascii="Arial Narrow" w:hAnsi="Arial Narrow"/>
          <w:sz w:val="24"/>
          <w:szCs w:val="24"/>
        </w:rPr>
      </w:pPr>
    </w:p>
    <w:p w14:paraId="3D37E6C5" w14:textId="77777777" w:rsidR="005C10E1" w:rsidRDefault="005F453E" w:rsidP="005F453E">
      <w:pPr>
        <w:rPr>
          <w:rFonts w:ascii="Arial Narrow" w:hAnsi="Arial Narrow"/>
          <w:b/>
          <w:sz w:val="24"/>
          <w:szCs w:val="24"/>
        </w:rPr>
      </w:pPr>
      <w:r w:rsidRPr="00340B6F">
        <w:rPr>
          <w:rFonts w:ascii="Arial Narrow" w:hAnsi="Arial Narrow"/>
          <w:b/>
          <w:sz w:val="24"/>
          <w:szCs w:val="24"/>
        </w:rPr>
        <w:t>Dieses „Gesuch“ ist zusammen mit de</w:t>
      </w:r>
      <w:r w:rsidR="00564FCF">
        <w:rPr>
          <w:rFonts w:ascii="Arial Narrow" w:hAnsi="Arial Narrow"/>
          <w:b/>
          <w:sz w:val="24"/>
          <w:szCs w:val="24"/>
        </w:rPr>
        <w:t xml:space="preserve">r 2. </w:t>
      </w:r>
      <w:r w:rsidR="00564FCF" w:rsidRPr="005C10E1">
        <w:rPr>
          <w:rFonts w:ascii="Arial Narrow" w:hAnsi="Arial Narrow"/>
          <w:b/>
          <w:sz w:val="24"/>
          <w:szCs w:val="24"/>
        </w:rPr>
        <w:t xml:space="preserve">Seite </w:t>
      </w:r>
      <w:r w:rsidR="005C10E1" w:rsidRPr="005C10E1">
        <w:rPr>
          <w:rFonts w:ascii="Arial Narrow" w:hAnsi="Arial Narrow"/>
          <w:b/>
          <w:sz w:val="24"/>
          <w:szCs w:val="24"/>
        </w:rPr>
        <w:t>«</w:t>
      </w:r>
      <w:r w:rsidRPr="005C10E1">
        <w:rPr>
          <w:rFonts w:ascii="Arial Narrow" w:hAnsi="Arial Narrow"/>
          <w:b/>
          <w:sz w:val="24"/>
          <w:szCs w:val="24"/>
        </w:rPr>
        <w:t>Angebote und Tarife</w:t>
      </w:r>
      <w:r w:rsidR="005C10E1" w:rsidRPr="005C10E1">
        <w:rPr>
          <w:rFonts w:ascii="Arial Narrow" w:hAnsi="Arial Narrow"/>
          <w:b/>
          <w:sz w:val="24"/>
          <w:szCs w:val="24"/>
        </w:rPr>
        <w:t>»</w:t>
      </w:r>
      <w:r w:rsidRPr="005C10E1">
        <w:rPr>
          <w:rFonts w:ascii="Arial Narrow" w:hAnsi="Arial Narrow"/>
          <w:b/>
          <w:sz w:val="24"/>
          <w:szCs w:val="24"/>
        </w:rPr>
        <w:t xml:space="preserve"> vollständig</w:t>
      </w:r>
      <w:r w:rsidRPr="00340B6F">
        <w:rPr>
          <w:rFonts w:ascii="Arial Narrow" w:hAnsi="Arial Narrow"/>
          <w:b/>
          <w:sz w:val="24"/>
          <w:szCs w:val="24"/>
        </w:rPr>
        <w:t xml:space="preserve"> ausgefüllt und unterschrieben per Post oder Mail einzureichen </w:t>
      </w:r>
      <w:r w:rsidR="00564FCF">
        <w:rPr>
          <w:rFonts w:ascii="Arial Narrow" w:hAnsi="Arial Narrow"/>
          <w:b/>
          <w:sz w:val="24"/>
          <w:szCs w:val="24"/>
        </w:rPr>
        <w:t>an</w:t>
      </w:r>
      <w:r w:rsidRPr="00340B6F">
        <w:rPr>
          <w:rFonts w:ascii="Arial Narrow" w:hAnsi="Arial Narrow"/>
          <w:b/>
          <w:sz w:val="24"/>
          <w:szCs w:val="24"/>
        </w:rPr>
        <w:t xml:space="preserve">: </w:t>
      </w:r>
    </w:p>
    <w:p w14:paraId="249CF1C1" w14:textId="77777777" w:rsidR="005F453E" w:rsidRPr="005B588D" w:rsidRDefault="005F453E" w:rsidP="005F453E">
      <w:pPr>
        <w:rPr>
          <w:rFonts w:ascii="Arial Narrow" w:hAnsi="Arial Narrow"/>
          <w:b/>
          <w:sz w:val="24"/>
          <w:szCs w:val="24"/>
        </w:rPr>
      </w:pPr>
      <w:r w:rsidRPr="00A33253">
        <w:rPr>
          <w:rFonts w:ascii="Arial Narrow" w:hAnsi="Arial Narrow"/>
          <w:sz w:val="24"/>
          <w:szCs w:val="24"/>
        </w:rPr>
        <w:t>Evangelische Kirchgemeinde Bischofszell-Hauptwil</w:t>
      </w:r>
      <w:r w:rsidR="00A33253" w:rsidRPr="00A33253">
        <w:rPr>
          <w:rFonts w:ascii="Arial Narrow" w:hAnsi="Arial Narrow"/>
          <w:sz w:val="24"/>
          <w:szCs w:val="24"/>
        </w:rPr>
        <w:br/>
        <w:t>Adrian Rüegger</w:t>
      </w:r>
      <w:r w:rsidR="00A33253" w:rsidRPr="00A33253">
        <w:rPr>
          <w:rFonts w:ascii="Arial Narrow" w:hAnsi="Arial Narrow"/>
          <w:sz w:val="24"/>
          <w:szCs w:val="24"/>
        </w:rPr>
        <w:br/>
      </w:r>
      <w:r w:rsidR="00564FCF">
        <w:rPr>
          <w:rFonts w:ascii="Arial Narrow" w:hAnsi="Arial Narrow"/>
          <w:sz w:val="24"/>
          <w:szCs w:val="24"/>
        </w:rPr>
        <w:t xml:space="preserve">Alte </w:t>
      </w:r>
      <w:r w:rsidRPr="00A33253">
        <w:rPr>
          <w:rFonts w:ascii="Arial Narrow" w:hAnsi="Arial Narrow"/>
          <w:sz w:val="24"/>
          <w:szCs w:val="24"/>
        </w:rPr>
        <w:t>Niederbürerstrasse 6</w:t>
      </w:r>
      <w:r w:rsidR="00A33253" w:rsidRPr="00A33253">
        <w:rPr>
          <w:rFonts w:ascii="Arial Narrow" w:hAnsi="Arial Narrow"/>
          <w:sz w:val="24"/>
          <w:szCs w:val="24"/>
        </w:rPr>
        <w:br/>
      </w:r>
      <w:r w:rsidRPr="00A33253">
        <w:rPr>
          <w:rFonts w:ascii="Arial Narrow" w:hAnsi="Arial Narrow"/>
          <w:sz w:val="24"/>
          <w:szCs w:val="24"/>
        </w:rPr>
        <w:t xml:space="preserve">9220 Bischofszell </w:t>
      </w:r>
    </w:p>
    <w:p w14:paraId="33F338F4" w14:textId="77777777" w:rsidR="00A33253" w:rsidRDefault="00A33253" w:rsidP="005F453E">
      <w:pPr>
        <w:rPr>
          <w:rFonts w:ascii="Arial Narrow" w:hAnsi="Arial Narrow"/>
          <w:sz w:val="24"/>
          <w:szCs w:val="24"/>
        </w:rPr>
      </w:pPr>
      <w:r w:rsidRPr="00A33253">
        <w:rPr>
          <w:rFonts w:ascii="Arial Narrow" w:hAnsi="Arial Narrow"/>
          <w:sz w:val="24"/>
          <w:szCs w:val="24"/>
        </w:rPr>
        <w:t xml:space="preserve">E-Mail: adrian.ruegger@internetkirche.ch </w:t>
      </w:r>
    </w:p>
    <w:p w14:paraId="14DCB931" w14:textId="77777777" w:rsidR="00564FCF" w:rsidRPr="00564FCF" w:rsidRDefault="00564FCF" w:rsidP="005F453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ine allfällige </w:t>
      </w:r>
      <w:r w:rsidRPr="00340B6F">
        <w:rPr>
          <w:rFonts w:ascii="Arial Narrow" w:hAnsi="Arial Narrow"/>
          <w:sz w:val="24"/>
          <w:szCs w:val="24"/>
        </w:rPr>
        <w:t xml:space="preserve">Genehmigung erfolgt </w:t>
      </w:r>
      <w:r>
        <w:rPr>
          <w:rFonts w:ascii="Arial Narrow" w:hAnsi="Arial Narrow"/>
          <w:sz w:val="24"/>
          <w:szCs w:val="24"/>
        </w:rPr>
        <w:t>in der Regel innerhalb 2-3 Arbeitstagen</w:t>
      </w:r>
      <w:r w:rsidRPr="00340B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chriftlich. </w:t>
      </w:r>
      <w:r>
        <w:rPr>
          <w:rFonts w:ascii="Arial Narrow" w:hAnsi="Arial Narrow"/>
          <w:b/>
          <w:sz w:val="24"/>
          <w:szCs w:val="24"/>
        </w:rPr>
        <w:br/>
      </w:r>
      <w:r w:rsidR="005F453E" w:rsidRPr="00340B6F">
        <w:rPr>
          <w:rFonts w:ascii="Arial Narrow" w:hAnsi="Arial Narrow"/>
          <w:b/>
          <w:sz w:val="24"/>
          <w:szCs w:val="24"/>
        </w:rPr>
        <w:t xml:space="preserve">Bei Trauungen ist zusätzlich das Formular </w:t>
      </w:r>
      <w:r w:rsidR="00AB4058" w:rsidRPr="005C10E1">
        <w:rPr>
          <w:rFonts w:ascii="Arial Narrow" w:hAnsi="Arial Narrow"/>
          <w:b/>
          <w:sz w:val="24"/>
          <w:szCs w:val="24"/>
        </w:rPr>
        <w:t>«</w:t>
      </w:r>
      <w:r w:rsidR="00AB4058">
        <w:rPr>
          <w:rFonts w:ascii="Arial Narrow" w:hAnsi="Arial Narrow"/>
          <w:b/>
          <w:sz w:val="24"/>
          <w:szCs w:val="24"/>
        </w:rPr>
        <w:t>Eintrag ins kirchliche Register»</w:t>
      </w:r>
      <w:r w:rsidR="005F453E" w:rsidRPr="00340B6F">
        <w:rPr>
          <w:rFonts w:ascii="Arial Narrow" w:hAnsi="Arial Narrow"/>
          <w:b/>
          <w:sz w:val="24"/>
          <w:szCs w:val="24"/>
        </w:rPr>
        <w:t xml:space="preserve"> auszufüllen</w:t>
      </w:r>
      <w:r w:rsidR="005F453E" w:rsidRPr="00340B6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br/>
      </w:r>
      <w:r w:rsidR="005F453E" w:rsidRPr="00340B6F">
        <w:rPr>
          <w:rFonts w:ascii="Arial Narrow" w:hAnsi="Arial Narrow"/>
          <w:sz w:val="24"/>
          <w:szCs w:val="24"/>
        </w:rPr>
        <w:t>Bei Abdankungen ist kein schriftliches Gesuch erforderlich. Die nötigen Abklärungen trifft das Sekretariat bei einer telefonischen Anfrage mit dem Pfarramt.</w:t>
      </w:r>
    </w:p>
    <w:p w14:paraId="72B94A64" w14:textId="77777777" w:rsidR="005B588D" w:rsidRDefault="005B588D" w:rsidP="005F453E">
      <w:pPr>
        <w:rPr>
          <w:rFonts w:ascii="Arial Narrow" w:hAnsi="Arial Narrow"/>
          <w:sz w:val="24"/>
          <w:szCs w:val="24"/>
        </w:rPr>
      </w:pPr>
    </w:p>
    <w:p w14:paraId="4967C401" w14:textId="77777777" w:rsidR="00564FCF" w:rsidRDefault="00564FCF" w:rsidP="005F45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mit bestätige ich die Richtigkeit der Angaben und akzeptiere das im Zusammenhang mit der Miete von Räumlichkeiten gültige Benutzungsreglement «</w:t>
      </w:r>
      <w:r w:rsidRPr="00564FCF">
        <w:rPr>
          <w:rFonts w:ascii="Arial Narrow" w:hAnsi="Arial Narrow"/>
          <w:sz w:val="24"/>
          <w:szCs w:val="24"/>
        </w:rPr>
        <w:t>Tarife und Bedingungen für die Benutzung von Räumen der Evangelischen Kirchgemeinde Bischofszell-Hauptwil</w:t>
      </w:r>
      <w:r>
        <w:rPr>
          <w:rFonts w:ascii="Arial Narrow" w:hAnsi="Arial Narrow"/>
          <w:sz w:val="24"/>
          <w:szCs w:val="24"/>
        </w:rPr>
        <w:t>».</w:t>
      </w:r>
    </w:p>
    <w:p w14:paraId="2CD746F0" w14:textId="77777777" w:rsidR="00564FCF" w:rsidRPr="00340B6F" w:rsidRDefault="00564FCF" w:rsidP="005F453E">
      <w:pPr>
        <w:rPr>
          <w:rFonts w:ascii="Arial Narrow" w:hAnsi="Arial Narrow"/>
          <w:sz w:val="24"/>
          <w:szCs w:val="24"/>
        </w:rPr>
      </w:pPr>
    </w:p>
    <w:p w14:paraId="59C9203B" w14:textId="27326672" w:rsidR="00564FCF" w:rsidRDefault="00564FCF" w:rsidP="00564FCF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:</w:t>
      </w:r>
      <w:r>
        <w:rPr>
          <w:rFonts w:ascii="Arial Narrow" w:hAnsi="Arial Narrow"/>
          <w:sz w:val="24"/>
          <w:szCs w:val="24"/>
        </w:rPr>
        <w:tab/>
        <w:t>Unterschrift Gesuchsteller</w:t>
      </w:r>
      <w:r w:rsidR="00EF1A80">
        <w:rPr>
          <w:rFonts w:ascii="Arial Narrow" w:hAnsi="Arial Narrow"/>
          <w:sz w:val="24"/>
          <w:szCs w:val="24"/>
        </w:rPr>
        <w:t>/in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14:paraId="13E6565F" w14:textId="77777777" w:rsidR="00564FCF" w:rsidRDefault="00564FC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68C3350" w14:textId="77777777" w:rsidR="0055675D" w:rsidRPr="00A33253" w:rsidRDefault="005B588D" w:rsidP="005B588D">
      <w:pPr>
        <w:pStyle w:val="KeinLeerraum"/>
        <w:tabs>
          <w:tab w:val="left" w:leader="dot" w:pos="4395"/>
          <w:tab w:val="right" w:leader="dot" w:pos="9072"/>
        </w:tabs>
        <w:spacing w:line="312" w:lineRule="auto"/>
        <w:ind w:left="4394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A</w:t>
      </w:r>
      <w:r w:rsidR="0055675D">
        <w:rPr>
          <w:rFonts w:ascii="Arial Narrow" w:hAnsi="Arial Narrow" w:cs="Arial"/>
          <w:b/>
          <w:sz w:val="28"/>
          <w:szCs w:val="28"/>
        </w:rPr>
        <w:t>ngebote &amp; Tarife</w:t>
      </w:r>
    </w:p>
    <w:p w14:paraId="4B992B66" w14:textId="77777777" w:rsidR="005B588D" w:rsidRDefault="005B588D">
      <w:pPr>
        <w:rPr>
          <w:rFonts w:ascii="Arial Narrow" w:hAnsi="Arial Narrow"/>
          <w:sz w:val="24"/>
          <w:szCs w:val="24"/>
        </w:rPr>
      </w:pPr>
    </w:p>
    <w:p w14:paraId="4E22CFC1" w14:textId="77777777" w:rsidR="005B588D" w:rsidRDefault="005B588D" w:rsidP="005B588D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623"/>
        <w:gridCol w:w="1131"/>
        <w:gridCol w:w="4039"/>
      </w:tblGrid>
      <w:tr w:rsidR="00B11FE4" w:rsidRPr="00B11FE4" w14:paraId="784AF8F7" w14:textId="77777777" w:rsidTr="00B33B6E">
        <w:trPr>
          <w:trHeight w:val="567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8BE"/>
          </w:tcPr>
          <w:p w14:paraId="27450B51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8BE"/>
            <w:noWrap/>
            <w:vAlign w:val="center"/>
            <w:hideMark/>
          </w:tcPr>
          <w:p w14:paraId="7D0DBC60" w14:textId="606F4208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  <w:t>Räumlichkeiten / Dienstleistunge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8BE"/>
            <w:noWrap/>
            <w:vAlign w:val="center"/>
            <w:hideMark/>
          </w:tcPr>
          <w:p w14:paraId="13009ADA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  <w:t>Tarif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0078BE"/>
            <w:noWrap/>
            <w:vAlign w:val="center"/>
            <w:hideMark/>
          </w:tcPr>
          <w:p w14:paraId="194146EF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color w:val="FFFFFF" w:themeColor="background1"/>
                <w:lang w:eastAsia="de-CH"/>
              </w:rPr>
              <w:t>Bemerkungen</w:t>
            </w:r>
          </w:p>
        </w:tc>
      </w:tr>
      <w:tr w:rsidR="00B11FE4" w:rsidRPr="00B11FE4" w14:paraId="3C7D74AD" w14:textId="77777777" w:rsidTr="00B33B6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</w:tcPr>
          <w:p w14:paraId="2918FB24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  <w:noWrap/>
            <w:vAlign w:val="center"/>
            <w:hideMark/>
          </w:tcPr>
          <w:p w14:paraId="6F3E1A22" w14:textId="5467B1B3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 xml:space="preserve">Kirchen </w:t>
            </w:r>
            <w:r w:rsidRPr="00CA0A13">
              <w:rPr>
                <w:rFonts w:ascii="Arial Narrow" w:hAnsi="Arial Narrow" w:cs="Arial"/>
                <w:i/>
                <w:iCs/>
                <w:color w:val="000000"/>
                <w:sz w:val="30"/>
                <w:szCs w:val="30"/>
                <w:vertAlign w:val="superscript"/>
                <w:lang w:eastAsia="de-CH"/>
              </w:rPr>
              <w:t>1</w:t>
            </w:r>
          </w:p>
        </w:tc>
      </w:tr>
      <w:tr w:rsidR="00B11FE4" w:rsidRPr="00B11FE4" w14:paraId="62283715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EEC37" w14:textId="6B640F20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7888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C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E119" w14:textId="38EAE062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 xml:space="preserve">Kirche Bischofszell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4429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65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CF0F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nkl. Geläute</w:t>
            </w:r>
          </w:p>
        </w:tc>
      </w:tr>
      <w:tr w:rsidR="00B11FE4" w:rsidRPr="00B11FE4" w14:paraId="445E47B0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7EC7B9B" w14:textId="09189418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2631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0928" w14:textId="6722AA4F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Kirche Hauptwil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05EC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550.00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1DFA9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nkl. Geläute</w:t>
            </w:r>
          </w:p>
        </w:tc>
      </w:tr>
      <w:tr w:rsidR="00B11FE4" w:rsidRPr="00B11FE4" w14:paraId="36CEE5EC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92303" w14:textId="6800AAE8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0433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0F6FD" w14:textId="161730D5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zusätzlicher Tag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02FC4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00.00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51C63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Für Proben im Rahmen der Veranstaltung</w:t>
            </w:r>
          </w:p>
        </w:tc>
      </w:tr>
      <w:tr w:rsidR="00B11FE4" w:rsidRPr="00B11FE4" w14:paraId="425A0EDB" w14:textId="77777777" w:rsidTr="00B33B6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</w:tcPr>
          <w:p w14:paraId="2645DAC1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  <w:noWrap/>
            <w:vAlign w:val="center"/>
            <w:hideMark/>
          </w:tcPr>
          <w:p w14:paraId="3A574E0D" w14:textId="36CE0696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 xml:space="preserve">Kapelle </w:t>
            </w:r>
            <w:proofErr w:type="spellStart"/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>Ötlishausen</w:t>
            </w:r>
            <w:proofErr w:type="spellEnd"/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 xml:space="preserve"> </w:t>
            </w:r>
            <w:r w:rsidRPr="00CA0A13">
              <w:rPr>
                <w:rFonts w:ascii="Arial Narrow" w:hAnsi="Arial Narrow" w:cs="Arial"/>
                <w:i/>
                <w:iCs/>
                <w:color w:val="000000"/>
                <w:sz w:val="30"/>
                <w:szCs w:val="30"/>
                <w:vertAlign w:val="superscript"/>
                <w:lang w:eastAsia="de-CH"/>
              </w:rPr>
              <w:t>2</w:t>
            </w:r>
            <w:r w:rsidRPr="00B11FE4">
              <w:rPr>
                <w:rFonts w:ascii="Arial Narrow" w:hAnsi="Arial Narrow" w:cs="Arial"/>
                <w:i/>
                <w:iCs/>
                <w:color w:val="000000"/>
                <w:lang w:eastAsia="de-CH"/>
              </w:rPr>
              <w:t xml:space="preserve"> (auf Anfrage)</w:t>
            </w:r>
          </w:p>
        </w:tc>
      </w:tr>
      <w:tr w:rsidR="00B11FE4" w:rsidRPr="00B11FE4" w14:paraId="5A953437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65BD9" w14:textId="172E3FD4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39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C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8C200" w14:textId="5EACAEAF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Hochzeit in Kapell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36B1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Auf Anfrage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3A0315" w14:textId="77777777" w:rsidR="00B11FE4" w:rsidRPr="00B11FE4" w:rsidDel="0094600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nkl. Geläute</w:t>
            </w:r>
          </w:p>
        </w:tc>
      </w:tr>
      <w:tr w:rsidR="00B11FE4" w:rsidRPr="00B11FE4" w14:paraId="2283EC29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1B8E2" w14:textId="15EB278C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20502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0F7ED" w14:textId="0DCA8CA1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Taufe / Segnung in Kapell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3FFB0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Auf Anfrage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E4CC71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nkl. Geläute</w:t>
            </w:r>
          </w:p>
        </w:tc>
      </w:tr>
      <w:tr w:rsidR="00B11FE4" w:rsidRPr="00B11FE4" w14:paraId="5229B748" w14:textId="77777777" w:rsidTr="00B33B6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</w:tcPr>
          <w:p w14:paraId="7D257555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  <w:noWrap/>
            <w:vAlign w:val="center"/>
            <w:hideMark/>
          </w:tcPr>
          <w:p w14:paraId="3A07A3F5" w14:textId="353CEB8E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 xml:space="preserve">Kirchenzentrum </w:t>
            </w:r>
            <w:r w:rsidRPr="00CA0A13">
              <w:rPr>
                <w:rFonts w:ascii="Arial Narrow" w:hAnsi="Arial Narrow" w:cs="Arial"/>
                <w:i/>
                <w:iCs/>
                <w:color w:val="000000"/>
                <w:sz w:val="30"/>
                <w:szCs w:val="30"/>
                <w:vertAlign w:val="superscript"/>
                <w:lang w:eastAsia="de-CH"/>
              </w:rPr>
              <w:t>3</w:t>
            </w:r>
          </w:p>
        </w:tc>
      </w:tr>
      <w:tr w:rsidR="00B11FE4" w:rsidRPr="00B11FE4" w14:paraId="71FE717E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E5401" w14:textId="6F41413D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9431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C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37B9" w14:textId="21FC4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Saal   1/3    mit Tischen und Stühl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83A1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22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A603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deal für Sitzungen</w:t>
            </w:r>
          </w:p>
        </w:tc>
      </w:tr>
      <w:tr w:rsidR="00B11FE4" w:rsidRPr="00B11FE4" w14:paraId="631BBBD6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97D5F2" w14:textId="3C031D44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5142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D5A6" w14:textId="0E7A86F3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Saal   2/3    mit Tischen und Stühl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2A47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30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D1FE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deal für kleinere Feste bis 40 Personen</w:t>
            </w:r>
          </w:p>
        </w:tc>
      </w:tr>
      <w:tr w:rsidR="00B11FE4" w:rsidRPr="00B11FE4" w14:paraId="7B095E0E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EB873" w14:textId="6FD429EE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5342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F448" w14:textId="6DF099F2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Saal   3/3    mit Tischen und Stühle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4B70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40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0D5B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Feste &amp; Bankette bis 120 Personen</w:t>
            </w:r>
          </w:p>
        </w:tc>
      </w:tr>
      <w:tr w:rsidR="00B11FE4" w:rsidRPr="00B11FE4" w14:paraId="599E8158" w14:textId="77777777" w:rsidTr="004D3CC8">
        <w:trPr>
          <w:trHeight w:val="340"/>
        </w:trPr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C2583" w14:textId="2AE7AFD6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4996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44FC" w14:textId="675EBAAB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Unterrichtsraum / Sitzungszimmer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41CD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7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2F89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 </w:t>
            </w:r>
          </w:p>
        </w:tc>
      </w:tr>
      <w:tr w:rsidR="00B11FE4" w:rsidRPr="00B11FE4" w14:paraId="77379B10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8ED5D" w14:textId="32ED3440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8162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006F" w14:textId="20CA7C8D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Küche komplet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78A3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5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0F01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 </w:t>
            </w:r>
          </w:p>
        </w:tc>
      </w:tr>
      <w:tr w:rsidR="00B11FE4" w:rsidRPr="00B11FE4" w14:paraId="5C45928D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9F332" w14:textId="16425B17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8860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9ED6" w14:textId="6A1F695D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Küche: Nur Kühlschrank (für Catering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527C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3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FF1140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</w:p>
        </w:tc>
      </w:tr>
      <w:tr w:rsidR="00B11FE4" w:rsidRPr="00B11FE4" w14:paraId="65EDFFA3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5D0D5" w14:textId="4C429AD6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6554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14F2" w14:textId="2A2B0118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Küche: Nur Geschirrspüler (für Catering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46D11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8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890769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</w:p>
        </w:tc>
      </w:tr>
      <w:tr w:rsidR="00B11FE4" w:rsidRPr="00B11FE4" w14:paraId="5EEC413A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95876" w14:textId="4B3488FC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7879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0EC4" w14:textId="697054FD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Geschirr und Besteck für Men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6D64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2.5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564B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Pro Person (plus: Beschädigung + Bruch)</w:t>
            </w:r>
          </w:p>
        </w:tc>
      </w:tr>
      <w:tr w:rsidR="00B11FE4" w:rsidRPr="00B11FE4" w14:paraId="16C2AEE1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1BDBD" w14:textId="7B4A3AF8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4112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40F0" w14:textId="04537F92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Geschirr und Besteck für Brunch, Apér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FC20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.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0F4D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Pro Person (plus: Beschädigung + Bruch)</w:t>
            </w:r>
          </w:p>
        </w:tc>
      </w:tr>
      <w:tr w:rsidR="00B11FE4" w:rsidRPr="00B11FE4" w14:paraId="0EF2F6D7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71117" w14:textId="538C579D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2919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A02A" w14:textId="0CAEF203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zusätzlicher Ta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C4E76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0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5AF196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Für Aufbauten im Rahmen der Veranstaltung</w:t>
            </w:r>
          </w:p>
        </w:tc>
      </w:tr>
      <w:tr w:rsidR="00B11FE4" w:rsidRPr="00B11FE4" w14:paraId="4B44AFF9" w14:textId="77777777" w:rsidTr="00B33B6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</w:tcPr>
          <w:p w14:paraId="15490FAA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CC6E4"/>
            <w:noWrap/>
            <w:vAlign w:val="center"/>
            <w:hideMark/>
          </w:tcPr>
          <w:p w14:paraId="19F44696" w14:textId="4E5B07DA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>Einrichtungen</w:t>
            </w:r>
          </w:p>
        </w:tc>
      </w:tr>
      <w:tr w:rsidR="00B11FE4" w:rsidRPr="00B11FE4" w14:paraId="52D90BB0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9D047" w14:textId="2885F91D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9312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C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FC83D" w14:textId="680F02C3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Bühne für Kirche Bischofszel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8B66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5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5DAD96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Inklusive Auf- und Abbau</w:t>
            </w:r>
          </w:p>
        </w:tc>
      </w:tr>
      <w:tr w:rsidR="00B11FE4" w:rsidRPr="00B11FE4" w14:paraId="51E5C76A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9AC56" w14:textId="39965E4D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15392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419E" w14:textId="50C5F164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E-Piano Kirchenzentrum</w:t>
            </w:r>
            <w:r w:rsidR="00A10F02">
              <w:rPr>
                <w:rFonts w:ascii="Arial Narrow" w:hAnsi="Arial Narrow" w:cs="Arial"/>
                <w:color w:val="000000"/>
                <w:lang w:eastAsia="de-CH"/>
              </w:rPr>
              <w:t xml:space="preserve"> / </w:t>
            </w:r>
            <w:r w:rsidR="00A10F02">
              <w:rPr>
                <w:rFonts w:ascii="Arial Narrow" w:hAnsi="Arial Narrow" w:cs="Arial"/>
                <w:color w:val="000000"/>
                <w:lang w:eastAsia="de-CH"/>
              </w:rPr>
              <w:br/>
            </w: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E-Drum Kirche Hauptw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2CB4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5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DB38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</w:p>
        </w:tc>
      </w:tr>
      <w:tr w:rsidR="00B11FE4" w:rsidRPr="00B11FE4" w14:paraId="21A18033" w14:textId="77777777" w:rsidTr="00B33B6E">
        <w:trPr>
          <w:trHeight w:val="454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CC6E4"/>
          </w:tcPr>
          <w:p w14:paraId="3C16A70F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CC6E4"/>
            <w:noWrap/>
            <w:vAlign w:val="center"/>
          </w:tcPr>
          <w:p w14:paraId="771FFFB3" w14:textId="2BD8ED5C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>Dienstleistungen</w:t>
            </w:r>
          </w:p>
        </w:tc>
      </w:tr>
      <w:tr w:rsidR="00B11FE4" w:rsidRPr="00B11FE4" w14:paraId="6A2775F1" w14:textId="77777777" w:rsidTr="004D3CC8">
        <w:trPr>
          <w:trHeight w:val="340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4E0F8" w14:textId="3F684D5B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5696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C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D5E8" w14:textId="6F8F9786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 xml:space="preserve">Pfarrer (Beerdigung, Trauung) </w:t>
            </w:r>
            <w:r w:rsidRPr="00CA0A13">
              <w:rPr>
                <w:rFonts w:ascii="Arial Narrow" w:hAnsi="Arial Narrow" w:cs="Arial"/>
                <w:i/>
                <w:iCs/>
                <w:color w:val="000000"/>
                <w:sz w:val="30"/>
                <w:szCs w:val="30"/>
                <w:vertAlign w:val="superscript"/>
                <w:lang w:eastAsia="de-CH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F3A9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1'400.0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4DB9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Gottesdienst und Besprechungen</w:t>
            </w:r>
          </w:p>
        </w:tc>
      </w:tr>
      <w:tr w:rsidR="00B11FE4" w:rsidRPr="00B11FE4" w14:paraId="381E4AA4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F13AA" w14:textId="763B351B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8610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8030" w14:textId="2E150289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Organi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588E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30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EC04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</w:p>
        </w:tc>
      </w:tr>
      <w:tr w:rsidR="00B11FE4" w:rsidRPr="00B11FE4" w14:paraId="2038E95B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C7019" w14:textId="630ABBAE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7207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52B6" w14:textId="2B057028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Umtrunk / Apéro auf dem Kirchenplat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07DB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200.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1A3A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Zeitlicher Mehraufwand und Mehrarbeit</w:t>
            </w:r>
          </w:p>
        </w:tc>
      </w:tr>
      <w:tr w:rsidR="00B11FE4" w:rsidRPr="00B11FE4" w14:paraId="0440F49E" w14:textId="77777777" w:rsidTr="004D3CC8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DD49B5" w14:textId="73024668" w:rsidR="00B11FE4" w:rsidRPr="00B11FE4" w:rsidRDefault="00B11FE4" w:rsidP="004D3CC8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sdt>
              <w:sdtPr>
                <w:rPr>
                  <w:rFonts w:ascii="Arial Narrow" w:hAnsi="Arial Narrow" w:cs="Arial"/>
                </w:rPr>
                <w:id w:val="-12577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0A12" w14:textId="03CD9BC3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Tontechniker (pro Stunde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2F5B" w14:textId="77777777" w:rsidR="00B11FE4" w:rsidRPr="00B11FE4" w:rsidRDefault="00B11FE4" w:rsidP="00B11FE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eastAsia="de-CH"/>
              </w:rPr>
            </w:pPr>
            <w:r w:rsidRPr="00B11FE4">
              <w:rPr>
                <w:rFonts w:ascii="Arial Narrow" w:hAnsi="Arial Narrow" w:cs="Arial"/>
                <w:color w:val="000000"/>
                <w:lang w:eastAsia="de-CH"/>
              </w:rPr>
              <w:t>50.00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1D6F3C" w14:textId="77777777" w:rsidR="00B11FE4" w:rsidRPr="00B11FE4" w:rsidRDefault="00B11FE4" w:rsidP="00B11FE4">
            <w:pPr>
              <w:spacing w:after="0" w:line="240" w:lineRule="auto"/>
              <w:rPr>
                <w:rFonts w:ascii="Arial Narrow" w:hAnsi="Arial Narrow" w:cs="Arial"/>
                <w:lang w:eastAsia="de-CH"/>
              </w:rPr>
            </w:pPr>
            <w:r w:rsidRPr="00B11FE4">
              <w:rPr>
                <w:rFonts w:ascii="Arial Narrow" w:hAnsi="Arial Narrow" w:cs="Arial"/>
                <w:lang w:eastAsia="de-CH"/>
              </w:rPr>
              <w:t>Normale Sprachverstärkung (1 Kopfbügel, 2 Handmikrophone) durch Mesmer bedient</w:t>
            </w:r>
          </w:p>
        </w:tc>
      </w:tr>
      <w:tr w:rsidR="0090207A" w:rsidRPr="00B11FE4" w14:paraId="3A7D1A86" w14:textId="77777777" w:rsidTr="00B33B6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CC6E4"/>
          </w:tcPr>
          <w:p w14:paraId="436CC619" w14:textId="77777777" w:rsidR="0090207A" w:rsidRPr="0090207A" w:rsidRDefault="0090207A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</w:tcBorders>
            <w:shd w:val="clear" w:color="auto" w:fill="ACC6E4"/>
            <w:noWrap/>
            <w:vAlign w:val="center"/>
          </w:tcPr>
          <w:p w14:paraId="383DEB6A" w14:textId="385CDE35" w:rsidR="0090207A" w:rsidRPr="0090207A" w:rsidRDefault="0090207A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  <w:t>Bemerkungen</w:t>
            </w:r>
          </w:p>
        </w:tc>
      </w:tr>
      <w:tr w:rsidR="0090207A" w:rsidRPr="00B11FE4" w14:paraId="4091F698" w14:textId="77777777" w:rsidTr="0090207A">
        <w:trPr>
          <w:trHeight w:val="1020"/>
        </w:trPr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A3E1C" w14:textId="77777777" w:rsidR="0090207A" w:rsidRPr="00870850" w:rsidRDefault="0090207A" w:rsidP="00B11FE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ED7AEE" w14:textId="3FE83A83" w:rsidR="0090207A" w:rsidRDefault="0090207A" w:rsidP="00B11FE4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lang w:eastAsia="de-CH"/>
              </w:rPr>
            </w:pPr>
          </w:p>
        </w:tc>
      </w:tr>
    </w:tbl>
    <w:p w14:paraId="6697BBCF" w14:textId="77777777" w:rsidR="00C2315C" w:rsidRPr="00C125A4" w:rsidRDefault="00C2315C" w:rsidP="00BC3302">
      <w:pPr>
        <w:pStyle w:val="KeinLeerraum"/>
        <w:rPr>
          <w:rFonts w:ascii="Arial Narrow" w:eastAsia="Times New Roman" w:hAnsi="Arial Narrow" w:cs="Arial"/>
          <w:color w:val="000000"/>
          <w:sz w:val="24"/>
          <w:szCs w:val="24"/>
          <w:lang w:eastAsia="de-CH"/>
        </w:rPr>
      </w:pPr>
    </w:p>
    <w:sectPr w:rsidR="00C2315C" w:rsidRPr="00C125A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CC93" w14:textId="77777777" w:rsidR="00B148E5" w:rsidRDefault="00B148E5" w:rsidP="007D00C8">
      <w:pPr>
        <w:spacing w:after="0" w:line="240" w:lineRule="auto"/>
      </w:pPr>
      <w:r>
        <w:separator/>
      </w:r>
    </w:p>
  </w:endnote>
  <w:endnote w:type="continuationSeparator" w:id="0">
    <w:p w14:paraId="34DC37F3" w14:textId="77777777" w:rsidR="00B148E5" w:rsidRDefault="00B148E5" w:rsidP="007D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0C29" w14:textId="6A37CC28" w:rsidR="00E921F3" w:rsidRPr="00E921F3" w:rsidRDefault="00E921F3" w:rsidP="00E921F3">
    <w:pPr>
      <w:pStyle w:val="Fuzeile"/>
      <w:jc w:val="right"/>
      <w:rPr>
        <w:rFonts w:ascii="Arial Narrow" w:hAnsi="Arial Narrow"/>
        <w:sz w:val="20"/>
        <w:szCs w:val="20"/>
      </w:rPr>
    </w:pPr>
    <w:r w:rsidRPr="00E921F3">
      <w:rPr>
        <w:rFonts w:ascii="Arial Narrow" w:hAnsi="Arial Narrow"/>
        <w:sz w:val="20"/>
        <w:szCs w:val="20"/>
      </w:rPr>
      <w:t xml:space="preserve">KGS, Version: </w:t>
    </w:r>
    <w:r w:rsidR="00453394">
      <w:rPr>
        <w:rFonts w:ascii="Arial Narrow" w:hAnsi="Arial Narrow"/>
        <w:sz w:val="20"/>
        <w:szCs w:val="20"/>
      </w:rPr>
      <w:t>01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3A38" w14:textId="77777777" w:rsidR="00B148E5" w:rsidRDefault="00B148E5" w:rsidP="007D00C8">
      <w:pPr>
        <w:spacing w:after="0" w:line="240" w:lineRule="auto"/>
      </w:pPr>
      <w:r>
        <w:separator/>
      </w:r>
    </w:p>
  </w:footnote>
  <w:footnote w:type="continuationSeparator" w:id="0">
    <w:p w14:paraId="4F7DA639" w14:textId="77777777" w:rsidR="00B148E5" w:rsidRDefault="00B148E5" w:rsidP="007D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ACC2" w14:textId="77777777" w:rsidR="00A33253" w:rsidRDefault="00A33253">
    <w:pPr>
      <w:pStyle w:val="Kopfzeile"/>
    </w:pPr>
    <w:r w:rsidRPr="004F7CC5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B634CF" wp14:editId="2114A13F">
          <wp:simplePos x="0" y="0"/>
          <wp:positionH relativeFrom="column">
            <wp:posOffset>-52070</wp:posOffset>
          </wp:positionH>
          <wp:positionV relativeFrom="paragraph">
            <wp:posOffset>-201930</wp:posOffset>
          </wp:positionV>
          <wp:extent cx="1281430" cy="1248410"/>
          <wp:effectExtent l="0" t="0" r="0" b="8890"/>
          <wp:wrapSquare wrapText="right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50"/>
    <w:multiLevelType w:val="hybridMultilevel"/>
    <w:tmpl w:val="22849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7D15"/>
    <w:multiLevelType w:val="hybridMultilevel"/>
    <w:tmpl w:val="CFF4659E"/>
    <w:lvl w:ilvl="0" w:tplc="F07670D4">
      <w:numFmt w:val="bullet"/>
      <w:lvlText w:val="-"/>
      <w:lvlJc w:val="left"/>
      <w:pPr>
        <w:ind w:left="69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38E32788"/>
    <w:multiLevelType w:val="hybridMultilevel"/>
    <w:tmpl w:val="34920B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3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E07407"/>
    <w:multiLevelType w:val="hybridMultilevel"/>
    <w:tmpl w:val="F96434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95547"/>
    <w:multiLevelType w:val="hybridMultilevel"/>
    <w:tmpl w:val="8C7C1618"/>
    <w:lvl w:ilvl="0" w:tplc="F432CF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70140">
    <w:abstractNumId w:val="5"/>
  </w:num>
  <w:num w:numId="2" w16cid:durableId="1254700114">
    <w:abstractNumId w:val="2"/>
  </w:num>
  <w:num w:numId="3" w16cid:durableId="1347561101">
    <w:abstractNumId w:val="1"/>
  </w:num>
  <w:num w:numId="4" w16cid:durableId="1190527616">
    <w:abstractNumId w:val="4"/>
  </w:num>
  <w:num w:numId="5" w16cid:durableId="296644130">
    <w:abstractNumId w:val="0"/>
  </w:num>
  <w:num w:numId="6" w16cid:durableId="1105926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61"/>
    <w:rsid w:val="00003E99"/>
    <w:rsid w:val="00024F26"/>
    <w:rsid w:val="000360D9"/>
    <w:rsid w:val="00047FB2"/>
    <w:rsid w:val="000502F4"/>
    <w:rsid w:val="00075A9E"/>
    <w:rsid w:val="00077A69"/>
    <w:rsid w:val="0011165B"/>
    <w:rsid w:val="001269B6"/>
    <w:rsid w:val="00130B8D"/>
    <w:rsid w:val="0015627C"/>
    <w:rsid w:val="0015640A"/>
    <w:rsid w:val="00181C9B"/>
    <w:rsid w:val="001A5C83"/>
    <w:rsid w:val="00210E59"/>
    <w:rsid w:val="002200E8"/>
    <w:rsid w:val="002761D1"/>
    <w:rsid w:val="00290C1A"/>
    <w:rsid w:val="002C189C"/>
    <w:rsid w:val="002E0597"/>
    <w:rsid w:val="002F1CE8"/>
    <w:rsid w:val="002F76A5"/>
    <w:rsid w:val="003119BF"/>
    <w:rsid w:val="00333635"/>
    <w:rsid w:val="00340B6F"/>
    <w:rsid w:val="003746AE"/>
    <w:rsid w:val="00380B06"/>
    <w:rsid w:val="00397D8E"/>
    <w:rsid w:val="003B4E87"/>
    <w:rsid w:val="003C39D2"/>
    <w:rsid w:val="0043294E"/>
    <w:rsid w:val="0043488D"/>
    <w:rsid w:val="00453394"/>
    <w:rsid w:val="004B340F"/>
    <w:rsid w:val="004D3CC8"/>
    <w:rsid w:val="004F1292"/>
    <w:rsid w:val="004F2DF8"/>
    <w:rsid w:val="004F7CC5"/>
    <w:rsid w:val="00531ED0"/>
    <w:rsid w:val="0054750B"/>
    <w:rsid w:val="0055675D"/>
    <w:rsid w:val="00564FCF"/>
    <w:rsid w:val="0056680F"/>
    <w:rsid w:val="0057010E"/>
    <w:rsid w:val="005727AB"/>
    <w:rsid w:val="005B588D"/>
    <w:rsid w:val="005C10E1"/>
    <w:rsid w:val="005F453E"/>
    <w:rsid w:val="00607095"/>
    <w:rsid w:val="00612E49"/>
    <w:rsid w:val="00635D88"/>
    <w:rsid w:val="006A03F9"/>
    <w:rsid w:val="006E4548"/>
    <w:rsid w:val="006F5185"/>
    <w:rsid w:val="007003A1"/>
    <w:rsid w:val="007353A8"/>
    <w:rsid w:val="00782E83"/>
    <w:rsid w:val="00784314"/>
    <w:rsid w:val="00785F61"/>
    <w:rsid w:val="007D00C8"/>
    <w:rsid w:val="007E5761"/>
    <w:rsid w:val="0082782F"/>
    <w:rsid w:val="00870850"/>
    <w:rsid w:val="008714B4"/>
    <w:rsid w:val="008A5ABE"/>
    <w:rsid w:val="008D75C4"/>
    <w:rsid w:val="0090043D"/>
    <w:rsid w:val="0090207A"/>
    <w:rsid w:val="00904B6A"/>
    <w:rsid w:val="0091698C"/>
    <w:rsid w:val="00923A12"/>
    <w:rsid w:val="00941354"/>
    <w:rsid w:val="009547C8"/>
    <w:rsid w:val="00990C46"/>
    <w:rsid w:val="009C6543"/>
    <w:rsid w:val="009E1DC1"/>
    <w:rsid w:val="00A024F5"/>
    <w:rsid w:val="00A10F02"/>
    <w:rsid w:val="00A2696D"/>
    <w:rsid w:val="00A314C0"/>
    <w:rsid w:val="00A32B4D"/>
    <w:rsid w:val="00A33253"/>
    <w:rsid w:val="00A54DA3"/>
    <w:rsid w:val="00A67984"/>
    <w:rsid w:val="00A975F2"/>
    <w:rsid w:val="00AB176C"/>
    <w:rsid w:val="00AB260F"/>
    <w:rsid w:val="00AB4058"/>
    <w:rsid w:val="00AB5297"/>
    <w:rsid w:val="00AC4104"/>
    <w:rsid w:val="00B11FE4"/>
    <w:rsid w:val="00B148E5"/>
    <w:rsid w:val="00B33B6E"/>
    <w:rsid w:val="00B87CB2"/>
    <w:rsid w:val="00B942B5"/>
    <w:rsid w:val="00BC3302"/>
    <w:rsid w:val="00BE21B2"/>
    <w:rsid w:val="00BF1135"/>
    <w:rsid w:val="00C125A4"/>
    <w:rsid w:val="00C2315C"/>
    <w:rsid w:val="00C37F5E"/>
    <w:rsid w:val="00C52787"/>
    <w:rsid w:val="00C63A41"/>
    <w:rsid w:val="00C93EBE"/>
    <w:rsid w:val="00CA0A13"/>
    <w:rsid w:val="00CE7EC4"/>
    <w:rsid w:val="00D14806"/>
    <w:rsid w:val="00D21498"/>
    <w:rsid w:val="00D55702"/>
    <w:rsid w:val="00D66B9D"/>
    <w:rsid w:val="00D77B95"/>
    <w:rsid w:val="00DD44B4"/>
    <w:rsid w:val="00DD63F6"/>
    <w:rsid w:val="00E01C7A"/>
    <w:rsid w:val="00E02D62"/>
    <w:rsid w:val="00E33BB6"/>
    <w:rsid w:val="00E45237"/>
    <w:rsid w:val="00E61991"/>
    <w:rsid w:val="00E921F3"/>
    <w:rsid w:val="00EF1A80"/>
    <w:rsid w:val="00EF73F3"/>
    <w:rsid w:val="00F428D4"/>
    <w:rsid w:val="00F46B6A"/>
    <w:rsid w:val="00FA75DE"/>
    <w:rsid w:val="00FC5C17"/>
    <w:rsid w:val="00FD091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779AC"/>
  <w15:docId w15:val="{4B230C1E-46AF-4871-B074-E560259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0C8"/>
  </w:style>
  <w:style w:type="paragraph" w:styleId="Fuzeile">
    <w:name w:val="footer"/>
    <w:basedOn w:val="Standard"/>
    <w:link w:val="FuzeileZchn"/>
    <w:uiPriority w:val="99"/>
    <w:unhideWhenUsed/>
    <w:rsid w:val="007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0C8"/>
  </w:style>
  <w:style w:type="paragraph" w:styleId="KeinLeerraum">
    <w:name w:val="No Spacing"/>
    <w:uiPriority w:val="1"/>
    <w:qFormat/>
    <w:rsid w:val="0090043D"/>
    <w:pPr>
      <w:spacing w:after="0" w:line="240" w:lineRule="auto"/>
    </w:pPr>
  </w:style>
  <w:style w:type="character" w:styleId="Hervorhebung">
    <w:name w:val="Emphasis"/>
    <w:qFormat/>
    <w:rsid w:val="00C2315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332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8253830B4143B921AC09C5663C1E" ma:contentTypeVersion="4" ma:contentTypeDescription="Ein neues Dokument erstellen." ma:contentTypeScope="" ma:versionID="d2f67c6bbb2abbe562eaba93a66f63b1">
  <xsd:schema xmlns:xsd="http://www.w3.org/2001/XMLSchema" xmlns:xs="http://www.w3.org/2001/XMLSchema" xmlns:p="http://schemas.microsoft.com/office/2006/metadata/properties" xmlns:ns2="77d19ccf-ea31-4b74-9f2c-318c5be261de" xmlns:ns3="ffaf83b5-eea8-4fc0-bb53-f4e306cda0b8" targetNamespace="http://schemas.microsoft.com/office/2006/metadata/properties" ma:root="true" ma:fieldsID="0672c1fd5859c39c17c6c3f64b57dbe3" ns2:_="" ns3:_="">
    <xsd:import namespace="77d19ccf-ea31-4b74-9f2c-318c5be261de"/>
    <xsd:import namespace="ffaf83b5-eea8-4fc0-bb53-f4e306cd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9ccf-ea31-4b74-9f2c-318c5be26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83b5-eea8-4fc0-bb53-f4e306cd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CA4F0-5497-470A-96D5-4D216C0C3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45034-9FB8-40FF-915B-62A8E4F1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19ccf-ea31-4b74-9f2c-318c5be261de"/>
    <ds:schemaRef ds:uri="ffaf83b5-eea8-4fc0-bb53-f4e306cd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E033F-3B1E-4C55-9A33-171A6136D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13223-0E70-4D7B-A6EB-7671282E58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Räumlichkeiten &amp; Dienstleistungen</dc:title>
  <dc:creator>"Adrian Rüegger" &lt;adrian.ruegger@internetkirche.ch&gt;</dc:creator>
  <cp:lastModifiedBy>Adrian Rüegger</cp:lastModifiedBy>
  <cp:revision>20</cp:revision>
  <cp:lastPrinted>2023-05-15T14:13:00Z</cp:lastPrinted>
  <dcterms:created xsi:type="dcterms:W3CDTF">2023-05-15T14:01:00Z</dcterms:created>
  <dcterms:modified xsi:type="dcterms:W3CDTF">2023-05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88253830B4143B921AC09C5663C1E</vt:lpwstr>
  </property>
</Properties>
</file>